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1936C9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31" name="Picture 31" descr="K:\prdp scan a\ZOTA-FMR-Inmalog Norte,San Fabia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:\prdp scan a\ZOTA-FMR-Inmalog Norte,San Fabia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9242-D958-4D5C-97E5-C13C3875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16:00Z</dcterms:created>
  <dcterms:modified xsi:type="dcterms:W3CDTF">2018-01-05T00:16:00Z</dcterms:modified>
</cp:coreProperties>
</file>